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6"/>
        <w:gridCol w:w="3059"/>
      </w:tblGrid>
      <w:tr w:rsidR="00BF4634" w:rsidTr="00BF4634"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4634" w:rsidRDefault="00BF4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Hajdúszoboszlói Polgármesteri Hivatal</w:t>
            </w:r>
          </w:p>
          <w:p w:rsidR="00BF4634" w:rsidRDefault="00BF4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Egészségügyi</w:t>
            </w:r>
            <w:r w:rsidR="003A7ECF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 xml:space="preserve"> és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Szociális I</w:t>
            </w:r>
            <w:r w:rsidR="003A7ECF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roda</w:t>
            </w:r>
          </w:p>
          <w:p w:rsidR="00BF4634" w:rsidRDefault="00BF4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4200 Hajdúszoboszló, Hősök tere 1.</w:t>
            </w:r>
          </w:p>
          <w:p w:rsidR="00BF4634" w:rsidRDefault="00BF4634" w:rsidP="00D32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 xml:space="preserve">Telefon: </w:t>
            </w:r>
            <w:r w:rsidR="00D321A0"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70/4894659</w:t>
            </w:r>
            <w:proofErr w:type="gramStart"/>
            <w:r w:rsidR="00431E19"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,   Fax</w:t>
            </w:r>
            <w:proofErr w:type="gramEnd"/>
            <w:r w:rsidR="00431E19">
              <w:rPr>
                <w:rFonts w:ascii="Times New Roman" w:eastAsia="Times New Roman" w:hAnsi="Times New Roman"/>
                <w:sz w:val="24"/>
                <w:szCs w:val="20"/>
                <w:lang w:eastAsia="hu-HU"/>
              </w:rPr>
              <w:t>: 52/557-30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634" w:rsidRDefault="00BF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</w:pPr>
          </w:p>
          <w:p w:rsidR="00BF4634" w:rsidRDefault="00BF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</w:pPr>
          </w:p>
          <w:p w:rsidR="00BF4634" w:rsidRDefault="00316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hu-HU"/>
              </w:rPr>
              <w:t>0</w:t>
            </w:r>
            <w:r w:rsidR="00026823">
              <w:rPr>
                <w:rFonts w:ascii="Times New Roman" w:eastAsia="Times New Roman" w:hAnsi="Times New Roman"/>
                <w:b/>
                <w:sz w:val="40"/>
                <w:szCs w:val="40"/>
                <w:lang w:eastAsia="hu-HU"/>
              </w:rPr>
              <w:t>4</w:t>
            </w:r>
            <w:bookmarkStart w:id="0" w:name="_GoBack"/>
            <w:bookmarkEnd w:id="0"/>
            <w:r w:rsidR="00431E19">
              <w:rPr>
                <w:rFonts w:ascii="Times New Roman" w:eastAsia="Times New Roman" w:hAnsi="Times New Roman"/>
                <w:b/>
                <w:sz w:val="40"/>
                <w:szCs w:val="40"/>
                <w:lang w:eastAsia="hu-HU"/>
              </w:rPr>
              <w:t>.</w:t>
            </w:r>
          </w:p>
          <w:p w:rsidR="00BF4634" w:rsidRDefault="00BF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  <w:t>…………………………………….....</w:t>
            </w:r>
          </w:p>
          <w:p w:rsidR="00BF4634" w:rsidRDefault="00BF4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hu-HU"/>
              </w:rPr>
              <w:t>kódszám</w:t>
            </w:r>
          </w:p>
        </w:tc>
      </w:tr>
    </w:tbl>
    <w:p w:rsidR="00BF4634" w:rsidRDefault="00BF4634" w:rsidP="00BF463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hu-HU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4"/>
        <w:gridCol w:w="1462"/>
        <w:gridCol w:w="4140"/>
      </w:tblGrid>
      <w:tr w:rsidR="00BF4634" w:rsidTr="00BF4634">
        <w:trPr>
          <w:cantSplit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D6" w:rsidRDefault="00BF4634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Ügyiratszám: </w:t>
            </w:r>
            <w:r w:rsidR="008E7DB8">
              <w:rPr>
                <w:rFonts w:ascii="Times New Roman" w:eastAsia="Times New Roman" w:hAnsi="Times New Roman"/>
                <w:szCs w:val="20"/>
                <w:lang w:eastAsia="hu-HU"/>
              </w:rPr>
              <w:t>HSZ/22712-6/2021</w:t>
            </w:r>
          </w:p>
          <w:p w:rsidR="00133CD6" w:rsidRDefault="00133CD6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  <w:p w:rsidR="00133CD6" w:rsidRPr="00133CD6" w:rsidRDefault="00133CD6" w:rsidP="00133CD6">
            <w:pPr>
              <w:rPr>
                <w:rFonts w:ascii="Times New Roman" w:hAnsi="Times New Roman"/>
                <w:lang w:eastAsia="hu-HU"/>
              </w:rPr>
            </w:pPr>
            <w:r w:rsidRPr="00133CD6">
              <w:rPr>
                <w:rFonts w:ascii="Times New Roman" w:hAnsi="Times New Roman"/>
                <w:lang w:eastAsia="hu-HU"/>
              </w:rPr>
              <w:t>A 2021.</w:t>
            </w:r>
            <w:r w:rsidR="001D57BC">
              <w:rPr>
                <w:rFonts w:ascii="Times New Roman" w:hAnsi="Times New Roman"/>
                <w:lang w:eastAsia="hu-HU"/>
              </w:rPr>
              <w:t>11.16.</w:t>
            </w:r>
            <w:r w:rsidRPr="00133CD6">
              <w:rPr>
                <w:rFonts w:ascii="Times New Roman" w:hAnsi="Times New Roman"/>
                <w:lang w:eastAsia="hu-HU"/>
              </w:rPr>
              <w:t>-i bizottsági ülés jegyzőkönyvének melléklete</w:t>
            </w:r>
          </w:p>
          <w:p w:rsidR="00BF4634" w:rsidRDefault="00BF4634" w:rsidP="00AD1994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BF4634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Ügyintéző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34" w:rsidRDefault="00BF4634" w:rsidP="00133CD6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hu-HU"/>
              </w:rPr>
              <w:t>Dede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 Erika</w:t>
            </w:r>
          </w:p>
        </w:tc>
      </w:tr>
      <w:tr w:rsidR="00BF4634" w:rsidTr="00BF4634">
        <w:trPr>
          <w:cantSplit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34" w:rsidRDefault="00BF463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BF4634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Ellenőrizte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431E19" w:rsidP="00133CD6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jegyző</w:t>
            </w:r>
          </w:p>
        </w:tc>
      </w:tr>
      <w:tr w:rsidR="00BF4634" w:rsidTr="00BF4634">
        <w:trPr>
          <w:cantSplit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34" w:rsidRDefault="00BF463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BF4634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Megtárgyalja: </w:t>
            </w:r>
          </w:p>
          <w:p w:rsidR="00BF4634" w:rsidRDefault="00BF4634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(bizottságok megnevezése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34" w:rsidRDefault="00AD1994" w:rsidP="00133CD6">
            <w:pPr>
              <w:spacing w:before="120" w:after="0" w:line="240" w:lineRule="auto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 xml:space="preserve">Szociális </w:t>
            </w:r>
            <w:r w:rsidR="003A7ECF">
              <w:rPr>
                <w:rFonts w:ascii="Times New Roman" w:eastAsia="Times New Roman" w:hAnsi="Times New Roman"/>
                <w:szCs w:val="20"/>
                <w:lang w:eastAsia="hu-HU"/>
              </w:rPr>
              <w:t xml:space="preserve">és Egészségügyi </w:t>
            </w:r>
            <w:r>
              <w:rPr>
                <w:rFonts w:ascii="Times New Roman" w:eastAsia="Times New Roman" w:hAnsi="Times New Roman"/>
                <w:szCs w:val="20"/>
                <w:lang w:eastAsia="hu-HU"/>
              </w:rPr>
              <w:t>Bizottság</w:t>
            </w:r>
          </w:p>
        </w:tc>
      </w:tr>
    </w:tbl>
    <w:p w:rsidR="00BF4634" w:rsidRDefault="00BF4634" w:rsidP="00EA73DC"/>
    <w:p w:rsidR="00EA73DC" w:rsidRDefault="00D94DB9" w:rsidP="00D46582">
      <w:pPr>
        <w:pStyle w:val="Listaszerbekezds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LŐTERJESZTÉS</w:t>
      </w:r>
    </w:p>
    <w:p w:rsidR="00963E0A" w:rsidRDefault="00963E0A" w:rsidP="00963E0A">
      <w:pPr>
        <w:pStyle w:val="Nincstrkz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12/2021 (VII.06.) </w:t>
      </w:r>
      <w:r w:rsidR="00195333">
        <w:rPr>
          <w:rFonts w:ascii="Times New Roman" w:hAnsi="Times New Roman"/>
          <w:sz w:val="28"/>
          <w:szCs w:val="28"/>
        </w:rPr>
        <w:t>számú SZEB</w:t>
      </w:r>
      <w:r>
        <w:rPr>
          <w:rFonts w:ascii="Times New Roman" w:hAnsi="Times New Roman"/>
          <w:sz w:val="28"/>
          <w:szCs w:val="28"/>
        </w:rPr>
        <w:t xml:space="preserve"> határozat</w:t>
      </w:r>
      <w:r w:rsidR="00EC5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ódosítására</w:t>
      </w:r>
    </w:p>
    <w:p w:rsidR="00963E0A" w:rsidRDefault="00963E0A" w:rsidP="00963E0A">
      <w:pPr>
        <w:pStyle w:val="Nincstrkz"/>
        <w:jc w:val="center"/>
        <w:rPr>
          <w:rFonts w:ascii="Times New Roman" w:hAnsi="Times New Roman"/>
          <w:b/>
          <w:sz w:val="28"/>
          <w:szCs w:val="28"/>
        </w:rPr>
      </w:pPr>
    </w:p>
    <w:p w:rsidR="00BF4634" w:rsidRDefault="00DB60D2" w:rsidP="00963E0A">
      <w:pPr>
        <w:pStyle w:val="Nincstrkz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sztelt Bizottság</w:t>
      </w:r>
      <w:r w:rsidR="00BF4634">
        <w:rPr>
          <w:rFonts w:ascii="Times New Roman" w:hAnsi="Times New Roman"/>
          <w:b/>
          <w:sz w:val="28"/>
          <w:szCs w:val="28"/>
        </w:rPr>
        <w:t>!</w:t>
      </w:r>
    </w:p>
    <w:p w:rsidR="00106B5C" w:rsidRDefault="00106B5C" w:rsidP="00BF4634">
      <w:pPr>
        <w:pStyle w:val="Nincstrkz"/>
        <w:rPr>
          <w:rFonts w:ascii="Times New Roman" w:hAnsi="Times New Roman"/>
          <w:b/>
          <w:sz w:val="28"/>
          <w:szCs w:val="28"/>
        </w:rPr>
      </w:pPr>
    </w:p>
    <w:p w:rsidR="00655FF7" w:rsidRDefault="00D30181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. július 06. napján  nyíl</w:t>
      </w:r>
      <w:r w:rsidR="00A22CA1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ülés </w:t>
      </w:r>
      <w:r w:rsidR="00D9648D">
        <w:rPr>
          <w:rFonts w:ascii="Times New Roman" w:hAnsi="Times New Roman"/>
          <w:sz w:val="28"/>
          <w:szCs w:val="28"/>
        </w:rPr>
        <w:t xml:space="preserve">keretében a Tisztelt </w:t>
      </w:r>
      <w:proofErr w:type="gramStart"/>
      <w:r w:rsidR="00D9648D">
        <w:rPr>
          <w:rFonts w:ascii="Times New Roman" w:hAnsi="Times New Roman"/>
          <w:sz w:val="28"/>
          <w:szCs w:val="28"/>
        </w:rPr>
        <w:t xml:space="preserve">Bizottság </w:t>
      </w:r>
      <w:r>
        <w:rPr>
          <w:rFonts w:ascii="Times New Roman" w:hAnsi="Times New Roman"/>
          <w:sz w:val="28"/>
          <w:szCs w:val="28"/>
        </w:rPr>
        <w:t>döntést</w:t>
      </w:r>
      <w:proofErr w:type="gramEnd"/>
      <w:r>
        <w:rPr>
          <w:rFonts w:ascii="Times New Roman" w:hAnsi="Times New Roman"/>
          <w:sz w:val="28"/>
          <w:szCs w:val="28"/>
        </w:rPr>
        <w:t xml:space="preserve"> hozott arról, hogy 4500 raklap a krízis tűzifa</w:t>
      </w:r>
      <w:r w:rsidR="00F62DBB">
        <w:rPr>
          <w:rFonts w:ascii="Times New Roman" w:hAnsi="Times New Roman"/>
          <w:sz w:val="28"/>
          <w:szCs w:val="28"/>
        </w:rPr>
        <w:t xml:space="preserve"> támogatás</w:t>
      </w:r>
      <w:r>
        <w:rPr>
          <w:rFonts w:ascii="Times New Roman" w:hAnsi="Times New Roman"/>
          <w:sz w:val="28"/>
          <w:szCs w:val="28"/>
        </w:rPr>
        <w:t xml:space="preserve"> része legyen, mely magában foglalja a raklapok feldarabolását és kiszállítását is egyedi határozat alapján a rászoruló családok részére. A fentiekben említett anyagi terhek csökkentésére a költségvetés 10. számú </w:t>
      </w:r>
      <w:r w:rsidR="007B4D37">
        <w:rPr>
          <w:rFonts w:ascii="Times New Roman" w:hAnsi="Times New Roman"/>
          <w:sz w:val="28"/>
          <w:szCs w:val="28"/>
        </w:rPr>
        <w:t xml:space="preserve">melléklet Szociálpolitikai feladatok 16/ÖK soráról 500.000.-Ft átutalása –számla ellenében- a Hajdúszoboszlói </w:t>
      </w:r>
      <w:r w:rsidR="00797A56">
        <w:rPr>
          <w:rFonts w:ascii="Times New Roman" w:hAnsi="Times New Roman"/>
          <w:sz w:val="28"/>
          <w:szCs w:val="28"/>
        </w:rPr>
        <w:t xml:space="preserve">Nonprofit </w:t>
      </w:r>
      <w:proofErr w:type="spellStart"/>
      <w:r w:rsidR="00797A56">
        <w:rPr>
          <w:rFonts w:ascii="Times New Roman" w:hAnsi="Times New Roman"/>
          <w:sz w:val="28"/>
          <w:szCs w:val="28"/>
        </w:rPr>
        <w:t>Zrt</w:t>
      </w:r>
      <w:proofErr w:type="spellEnd"/>
      <w:r w:rsidR="00797A56">
        <w:rPr>
          <w:rFonts w:ascii="Times New Roman" w:hAnsi="Times New Roman"/>
          <w:sz w:val="28"/>
          <w:szCs w:val="28"/>
        </w:rPr>
        <w:t>. részére.</w:t>
      </w:r>
    </w:p>
    <w:p w:rsidR="00797A56" w:rsidRDefault="00797A56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797A56" w:rsidRDefault="00797A56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raklapokat a </w:t>
      </w:r>
      <w:proofErr w:type="spellStart"/>
      <w:r>
        <w:rPr>
          <w:rFonts w:ascii="Times New Roman" w:hAnsi="Times New Roman"/>
          <w:sz w:val="28"/>
          <w:szCs w:val="28"/>
        </w:rPr>
        <w:t>Leier</w:t>
      </w:r>
      <w:proofErr w:type="spellEnd"/>
      <w:r>
        <w:rPr>
          <w:rFonts w:ascii="Times New Roman" w:hAnsi="Times New Roman"/>
          <w:sz w:val="28"/>
          <w:szCs w:val="28"/>
        </w:rPr>
        <w:t xml:space="preserve"> Hungária Kft ajánlotta fel vár</w:t>
      </w:r>
      <w:r w:rsidR="00D9648D">
        <w:rPr>
          <w:rFonts w:ascii="Times New Roman" w:hAnsi="Times New Roman"/>
          <w:sz w:val="28"/>
          <w:szCs w:val="28"/>
        </w:rPr>
        <w:t>osunknak, melyek a Zsoldos dűlőr</w:t>
      </w:r>
      <w:r>
        <w:rPr>
          <w:rFonts w:ascii="Times New Roman" w:hAnsi="Times New Roman"/>
          <w:sz w:val="28"/>
          <w:szCs w:val="28"/>
        </w:rPr>
        <w:t xml:space="preserve">e kerültek </w:t>
      </w:r>
      <w:r w:rsidR="00D9648D">
        <w:rPr>
          <w:rFonts w:ascii="Times New Roman" w:hAnsi="Times New Roman"/>
          <w:sz w:val="28"/>
          <w:szCs w:val="28"/>
        </w:rPr>
        <w:t>át</w:t>
      </w:r>
      <w:r>
        <w:rPr>
          <w:rFonts w:ascii="Times New Roman" w:hAnsi="Times New Roman"/>
          <w:sz w:val="28"/>
          <w:szCs w:val="28"/>
        </w:rPr>
        <w:t>szállításra.</w:t>
      </w:r>
      <w:r w:rsidR="00F62DBB">
        <w:rPr>
          <w:rFonts w:ascii="Times New Roman" w:hAnsi="Times New Roman"/>
          <w:sz w:val="28"/>
          <w:szCs w:val="28"/>
        </w:rPr>
        <w:t xml:space="preserve"> </w:t>
      </w:r>
    </w:p>
    <w:p w:rsidR="00C454AD" w:rsidRDefault="00797A56" w:rsidP="00C454AD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Hajdúszoboszlói Nonprofit </w:t>
      </w:r>
      <w:proofErr w:type="spellStart"/>
      <w:r>
        <w:rPr>
          <w:rFonts w:ascii="Times New Roman" w:hAnsi="Times New Roman"/>
          <w:sz w:val="28"/>
          <w:szCs w:val="28"/>
        </w:rPr>
        <w:t>Zrt</w:t>
      </w:r>
      <w:proofErr w:type="spellEnd"/>
      <w:r>
        <w:rPr>
          <w:rFonts w:ascii="Times New Roman" w:hAnsi="Times New Roman"/>
          <w:sz w:val="28"/>
          <w:szCs w:val="28"/>
        </w:rPr>
        <w:t>. vezérigazgatója tájékoztatta a szakirodát, hogy a raklapok fűrészelésére és szállítására nincsen kapaci</w:t>
      </w:r>
      <w:r w:rsidR="00F87087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ásuk.</w:t>
      </w:r>
      <w:r w:rsidR="00C454AD">
        <w:rPr>
          <w:rFonts w:ascii="Times New Roman" w:hAnsi="Times New Roman"/>
          <w:sz w:val="28"/>
          <w:szCs w:val="28"/>
        </w:rPr>
        <w:t xml:space="preserve"> Vezérigazgató </w:t>
      </w:r>
      <w:proofErr w:type="gramStart"/>
      <w:r w:rsidR="00C454AD">
        <w:rPr>
          <w:rFonts w:ascii="Times New Roman" w:hAnsi="Times New Roman"/>
          <w:sz w:val="28"/>
          <w:szCs w:val="28"/>
        </w:rPr>
        <w:t>Úr</w:t>
      </w:r>
      <w:r w:rsidR="00D321A0">
        <w:rPr>
          <w:rFonts w:ascii="Times New Roman" w:hAnsi="Times New Roman"/>
          <w:sz w:val="28"/>
          <w:szCs w:val="28"/>
        </w:rPr>
        <w:t xml:space="preserve"> </w:t>
      </w:r>
      <w:r w:rsidR="00C454AD">
        <w:rPr>
          <w:rFonts w:ascii="Times New Roman" w:hAnsi="Times New Roman"/>
          <w:sz w:val="28"/>
          <w:szCs w:val="28"/>
        </w:rPr>
        <w:t xml:space="preserve"> </w:t>
      </w:r>
      <w:r w:rsidR="00431E19">
        <w:rPr>
          <w:rFonts w:ascii="Times New Roman" w:hAnsi="Times New Roman"/>
          <w:sz w:val="28"/>
          <w:szCs w:val="28"/>
        </w:rPr>
        <w:t>elmondása</w:t>
      </w:r>
      <w:proofErr w:type="gramEnd"/>
      <w:r w:rsidR="00431E19">
        <w:rPr>
          <w:rFonts w:ascii="Times New Roman" w:hAnsi="Times New Roman"/>
          <w:sz w:val="28"/>
          <w:szCs w:val="28"/>
        </w:rPr>
        <w:t xml:space="preserve"> szerint, </w:t>
      </w:r>
      <w:r w:rsidR="00C454AD">
        <w:rPr>
          <w:rFonts w:ascii="Times New Roman" w:hAnsi="Times New Roman"/>
          <w:sz w:val="28"/>
          <w:szCs w:val="28"/>
        </w:rPr>
        <w:t>nincs is olyan vállalkozó, aki vállalná a raklapok motoros fűrésszel történő feldolgozását.</w:t>
      </w:r>
    </w:p>
    <w:p w:rsidR="00797A56" w:rsidRDefault="00797A56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971DF9" w:rsidRDefault="00971DF9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</w:t>
      </w:r>
      <w:r w:rsidR="00D94DB9">
        <w:rPr>
          <w:rFonts w:ascii="Times New Roman" w:hAnsi="Times New Roman"/>
          <w:sz w:val="28"/>
          <w:szCs w:val="28"/>
        </w:rPr>
        <w:t xml:space="preserve">Hajdúszoboszlói Kistérségi Szociális, Családi- és Gyermekjóléti Központ </w:t>
      </w:r>
      <w:r>
        <w:rPr>
          <w:rFonts w:ascii="Times New Roman" w:hAnsi="Times New Roman"/>
          <w:sz w:val="28"/>
          <w:szCs w:val="28"/>
        </w:rPr>
        <w:t xml:space="preserve">és a szakiroda elkezdte felmérni azon családok létszámát, akik egészben egy alkalommal 20 db raklapot el tudnak szállítani. </w:t>
      </w:r>
      <w:r w:rsidR="005C47CB">
        <w:rPr>
          <w:rFonts w:ascii="Times New Roman" w:hAnsi="Times New Roman"/>
          <w:sz w:val="28"/>
          <w:szCs w:val="28"/>
        </w:rPr>
        <w:t>Álláspontunk szerint egy család a fűtési időszak alatt</w:t>
      </w:r>
      <w:r w:rsidR="00D94DB9">
        <w:rPr>
          <w:rFonts w:ascii="Times New Roman" w:hAnsi="Times New Roman"/>
          <w:sz w:val="28"/>
          <w:szCs w:val="28"/>
        </w:rPr>
        <w:t xml:space="preserve"> akár</w:t>
      </w:r>
      <w:r w:rsidR="005C47CB">
        <w:rPr>
          <w:rFonts w:ascii="Times New Roman" w:hAnsi="Times New Roman"/>
          <w:sz w:val="28"/>
          <w:szCs w:val="28"/>
        </w:rPr>
        <w:t xml:space="preserve"> </w:t>
      </w:r>
      <w:r w:rsidR="00E508FC">
        <w:rPr>
          <w:rFonts w:ascii="Times New Roman" w:hAnsi="Times New Roman"/>
          <w:sz w:val="28"/>
          <w:szCs w:val="28"/>
        </w:rPr>
        <w:t>több</w:t>
      </w:r>
      <w:r w:rsidR="005C47CB">
        <w:rPr>
          <w:rFonts w:ascii="Times New Roman" w:hAnsi="Times New Roman"/>
          <w:sz w:val="28"/>
          <w:szCs w:val="28"/>
        </w:rPr>
        <w:t xml:space="preserve"> alkalommal is részesülhet a raklapokban.</w:t>
      </w:r>
    </w:p>
    <w:p w:rsidR="00D9648D" w:rsidRDefault="00D9648D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z esetben a raklapok kiosztása már nem a krízistűfa </w:t>
      </w:r>
      <w:r w:rsidR="00C454AD">
        <w:rPr>
          <w:rFonts w:ascii="Times New Roman" w:hAnsi="Times New Roman"/>
          <w:sz w:val="28"/>
          <w:szCs w:val="28"/>
        </w:rPr>
        <w:t xml:space="preserve">támogatás </w:t>
      </w:r>
      <w:r>
        <w:rPr>
          <w:rFonts w:ascii="Times New Roman" w:hAnsi="Times New Roman"/>
          <w:sz w:val="28"/>
          <w:szCs w:val="28"/>
        </w:rPr>
        <w:t>része.</w:t>
      </w:r>
    </w:p>
    <w:p w:rsidR="00133CD6" w:rsidRDefault="00D9648D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krízistűzifára a továbbiakban is olyan rászoruló családok, ügyfelek jogosultak, akik a tűzifa feldarabolását, szállítását nem tudják megoldani.</w:t>
      </w:r>
    </w:p>
    <w:p w:rsidR="00431E19" w:rsidRDefault="00431E19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FC12E4" w:rsidRDefault="00EA4A2D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fent leírtak alapján kérem a</w:t>
      </w:r>
      <w:r w:rsidR="006772E1">
        <w:rPr>
          <w:rFonts w:ascii="Times New Roman" w:hAnsi="Times New Roman"/>
          <w:sz w:val="28"/>
          <w:szCs w:val="28"/>
        </w:rPr>
        <w:t xml:space="preserve"> Bizottságot, hogy</w:t>
      </w:r>
      <w:r w:rsidR="00761D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 határozati javasl</w:t>
      </w:r>
      <w:r w:rsidR="001938EE">
        <w:rPr>
          <w:rFonts w:ascii="Times New Roman" w:hAnsi="Times New Roman"/>
          <w:sz w:val="28"/>
          <w:szCs w:val="28"/>
        </w:rPr>
        <w:t xml:space="preserve">atban </w:t>
      </w:r>
      <w:proofErr w:type="gramStart"/>
      <w:r w:rsidR="001938EE">
        <w:rPr>
          <w:rFonts w:ascii="Times New Roman" w:hAnsi="Times New Roman"/>
          <w:sz w:val="28"/>
          <w:szCs w:val="28"/>
        </w:rPr>
        <w:t xml:space="preserve">szereplő </w:t>
      </w:r>
      <w:r w:rsidR="00797A56">
        <w:rPr>
          <w:rFonts w:ascii="Times New Roman" w:hAnsi="Times New Roman"/>
          <w:sz w:val="28"/>
          <w:szCs w:val="28"/>
        </w:rPr>
        <w:t>módosítást</w:t>
      </w:r>
      <w:proofErr w:type="gramEnd"/>
      <w:r>
        <w:rPr>
          <w:rFonts w:ascii="Times New Roman" w:hAnsi="Times New Roman"/>
          <w:sz w:val="28"/>
          <w:szCs w:val="28"/>
        </w:rPr>
        <w:t xml:space="preserve"> támoga</w:t>
      </w:r>
      <w:r w:rsidR="001E2982">
        <w:rPr>
          <w:rFonts w:ascii="Times New Roman" w:hAnsi="Times New Roman"/>
          <w:sz w:val="28"/>
          <w:szCs w:val="28"/>
        </w:rPr>
        <w:t>tni szíveskedjen.</w:t>
      </w:r>
    </w:p>
    <w:p w:rsidR="00EA4A2D" w:rsidRDefault="00EA4A2D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FC12E4" w:rsidRDefault="00FC12E4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 w:rsidRPr="00FC12E4">
        <w:rPr>
          <w:rFonts w:ascii="Times New Roman" w:hAnsi="Times New Roman"/>
          <w:sz w:val="28"/>
          <w:szCs w:val="28"/>
          <w:u w:val="single"/>
        </w:rPr>
        <w:t>Határozati javaslat</w:t>
      </w:r>
      <w:r>
        <w:rPr>
          <w:rFonts w:ascii="Times New Roman" w:hAnsi="Times New Roman"/>
          <w:sz w:val="28"/>
          <w:szCs w:val="28"/>
        </w:rPr>
        <w:t>:</w:t>
      </w:r>
    </w:p>
    <w:p w:rsidR="001E2982" w:rsidRDefault="00FC12E4" w:rsidP="00D939E7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ajdúszoboszló </w:t>
      </w:r>
      <w:r w:rsidR="00EA4A2D">
        <w:rPr>
          <w:rFonts w:ascii="Times New Roman" w:hAnsi="Times New Roman"/>
          <w:sz w:val="28"/>
          <w:szCs w:val="28"/>
        </w:rPr>
        <w:t>Város Önkormányzatának Szociális</w:t>
      </w:r>
      <w:r w:rsidR="003A7ECF">
        <w:rPr>
          <w:rFonts w:ascii="Times New Roman" w:hAnsi="Times New Roman"/>
          <w:sz w:val="28"/>
          <w:szCs w:val="28"/>
        </w:rPr>
        <w:t xml:space="preserve"> és Egészségügyi</w:t>
      </w:r>
      <w:r>
        <w:rPr>
          <w:rFonts w:ascii="Times New Roman" w:hAnsi="Times New Roman"/>
          <w:sz w:val="28"/>
          <w:szCs w:val="28"/>
        </w:rPr>
        <w:t xml:space="preserve"> Bizottsága </w:t>
      </w:r>
      <w:r w:rsidR="00FC66F7">
        <w:rPr>
          <w:rFonts w:ascii="Times New Roman" w:hAnsi="Times New Roman"/>
          <w:sz w:val="28"/>
          <w:szCs w:val="28"/>
        </w:rPr>
        <w:t xml:space="preserve">a 12/2021 </w:t>
      </w:r>
      <w:r w:rsidR="00797A56">
        <w:rPr>
          <w:rFonts w:ascii="Times New Roman" w:hAnsi="Times New Roman"/>
          <w:sz w:val="28"/>
          <w:szCs w:val="28"/>
        </w:rPr>
        <w:t>(VII.06.)</w:t>
      </w:r>
      <w:r w:rsidR="00D94DB9">
        <w:rPr>
          <w:rFonts w:ascii="Times New Roman" w:hAnsi="Times New Roman"/>
          <w:sz w:val="28"/>
          <w:szCs w:val="28"/>
        </w:rPr>
        <w:t xml:space="preserve"> sz.</w:t>
      </w:r>
      <w:r w:rsidR="00797A56">
        <w:rPr>
          <w:rFonts w:ascii="Times New Roman" w:hAnsi="Times New Roman"/>
          <w:sz w:val="28"/>
          <w:szCs w:val="28"/>
        </w:rPr>
        <w:t xml:space="preserve"> határozatát módosítja. </w:t>
      </w:r>
      <w:r w:rsidR="001E2982">
        <w:rPr>
          <w:rFonts w:ascii="Times New Roman" w:hAnsi="Times New Roman"/>
          <w:sz w:val="28"/>
          <w:szCs w:val="28"/>
        </w:rPr>
        <w:t xml:space="preserve">A szakbizottság támogatja, hogy a </w:t>
      </w:r>
      <w:proofErr w:type="spellStart"/>
      <w:r w:rsidR="001717C4">
        <w:rPr>
          <w:rFonts w:ascii="Times New Roman" w:hAnsi="Times New Roman"/>
          <w:sz w:val="28"/>
          <w:szCs w:val="28"/>
        </w:rPr>
        <w:t>Leier</w:t>
      </w:r>
      <w:proofErr w:type="spellEnd"/>
      <w:r w:rsidR="001717C4">
        <w:rPr>
          <w:rFonts w:ascii="Times New Roman" w:hAnsi="Times New Roman"/>
          <w:sz w:val="28"/>
          <w:szCs w:val="28"/>
        </w:rPr>
        <w:t xml:space="preserve"> Hungária Kft. által </w:t>
      </w:r>
      <w:r w:rsidR="001E2982">
        <w:rPr>
          <w:rFonts w:ascii="Times New Roman" w:hAnsi="Times New Roman"/>
          <w:sz w:val="28"/>
          <w:szCs w:val="28"/>
        </w:rPr>
        <w:t xml:space="preserve">Hajdúszoboszló Város Önkormányzatának </w:t>
      </w:r>
      <w:r w:rsidR="001717C4">
        <w:rPr>
          <w:rFonts w:ascii="Times New Roman" w:hAnsi="Times New Roman"/>
          <w:sz w:val="28"/>
          <w:szCs w:val="28"/>
        </w:rPr>
        <w:t xml:space="preserve">felajánlott 4500 db raklapot </w:t>
      </w:r>
      <w:r w:rsidR="001E2982">
        <w:rPr>
          <w:rFonts w:ascii="Times New Roman" w:hAnsi="Times New Roman"/>
          <w:sz w:val="28"/>
          <w:szCs w:val="28"/>
        </w:rPr>
        <w:t>téli tüzelőanyagként rászoruló családok kapják.</w:t>
      </w:r>
      <w:r w:rsidR="001717C4">
        <w:rPr>
          <w:rFonts w:ascii="Times New Roman" w:hAnsi="Times New Roman"/>
          <w:sz w:val="28"/>
          <w:szCs w:val="28"/>
        </w:rPr>
        <w:t xml:space="preserve"> </w:t>
      </w:r>
      <w:r w:rsidR="001E2982">
        <w:rPr>
          <w:rFonts w:ascii="Times New Roman" w:hAnsi="Times New Roman"/>
          <w:sz w:val="28"/>
          <w:szCs w:val="28"/>
        </w:rPr>
        <w:t xml:space="preserve">A jogosultság megállapítása a </w:t>
      </w:r>
      <w:r w:rsidR="00D94DB9">
        <w:rPr>
          <w:rFonts w:ascii="Times New Roman" w:hAnsi="Times New Roman"/>
          <w:sz w:val="28"/>
          <w:szCs w:val="28"/>
        </w:rPr>
        <w:t>Hajdúszoboszlói Kistérségi Szociális, Családi- és Gyermekjóléti Központ</w:t>
      </w:r>
      <w:r w:rsidR="001E2982">
        <w:rPr>
          <w:rFonts w:ascii="Times New Roman" w:hAnsi="Times New Roman"/>
          <w:sz w:val="28"/>
          <w:szCs w:val="28"/>
        </w:rPr>
        <w:t xml:space="preserve"> és a szakiroda</w:t>
      </w:r>
      <w:r w:rsidR="001938EE">
        <w:rPr>
          <w:rFonts w:ascii="Times New Roman" w:hAnsi="Times New Roman"/>
          <w:sz w:val="28"/>
          <w:szCs w:val="28"/>
        </w:rPr>
        <w:t xml:space="preserve"> </w:t>
      </w:r>
      <w:r w:rsidR="001E2982">
        <w:rPr>
          <w:rFonts w:ascii="Times New Roman" w:hAnsi="Times New Roman"/>
          <w:sz w:val="28"/>
          <w:szCs w:val="28"/>
        </w:rPr>
        <w:t>jelzése, támogatása alapján történik. A támogatható családok vállalják a raklapok egyéni elszállítását al</w:t>
      </w:r>
      <w:r w:rsidR="001938EE">
        <w:rPr>
          <w:rFonts w:ascii="Times New Roman" w:hAnsi="Times New Roman"/>
          <w:sz w:val="28"/>
          <w:szCs w:val="28"/>
        </w:rPr>
        <w:t>kalmanként 20 db</w:t>
      </w:r>
      <w:r w:rsidR="001E2982">
        <w:rPr>
          <w:rFonts w:ascii="Times New Roman" w:hAnsi="Times New Roman"/>
          <w:sz w:val="28"/>
          <w:szCs w:val="28"/>
        </w:rPr>
        <w:t xml:space="preserve"> mennyiségben. A támogatást ismételten igénybe lehet venni a készlet erejéig.  </w:t>
      </w:r>
      <w:r w:rsidR="001938EE">
        <w:rPr>
          <w:rFonts w:ascii="Times New Roman" w:hAnsi="Times New Roman"/>
          <w:sz w:val="28"/>
          <w:szCs w:val="28"/>
        </w:rPr>
        <w:t xml:space="preserve">A </w:t>
      </w:r>
      <w:r w:rsidR="001E2982">
        <w:rPr>
          <w:rFonts w:ascii="Times New Roman" w:hAnsi="Times New Roman"/>
          <w:sz w:val="28"/>
          <w:szCs w:val="28"/>
        </w:rPr>
        <w:t>raklapok elszállítására hétfőtől-szombatig 8.00 és 16.00 óra között van lehetőség.</w:t>
      </w:r>
    </w:p>
    <w:p w:rsidR="00FC12E4" w:rsidRDefault="00FC12E4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FC12E4" w:rsidRDefault="00EA4A2D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 w:rsidRPr="00EA4A2D">
        <w:rPr>
          <w:rFonts w:ascii="Times New Roman" w:hAnsi="Times New Roman"/>
          <w:sz w:val="28"/>
          <w:szCs w:val="28"/>
          <w:u w:val="single"/>
        </w:rPr>
        <w:t>Határidő</w:t>
      </w:r>
      <w:r w:rsidR="00761D64">
        <w:rPr>
          <w:rFonts w:ascii="Times New Roman" w:hAnsi="Times New Roman"/>
          <w:sz w:val="28"/>
          <w:szCs w:val="28"/>
        </w:rPr>
        <w:t xml:space="preserve">: </w:t>
      </w:r>
      <w:r w:rsidR="003A7ECF">
        <w:rPr>
          <w:rFonts w:ascii="Times New Roman" w:hAnsi="Times New Roman"/>
          <w:sz w:val="28"/>
          <w:szCs w:val="28"/>
        </w:rPr>
        <w:t>2021.</w:t>
      </w:r>
      <w:r w:rsidR="00D9648D">
        <w:rPr>
          <w:rFonts w:ascii="Times New Roman" w:hAnsi="Times New Roman"/>
          <w:sz w:val="28"/>
          <w:szCs w:val="28"/>
        </w:rPr>
        <w:t xml:space="preserve"> </w:t>
      </w:r>
      <w:r w:rsidR="00431E19">
        <w:rPr>
          <w:rFonts w:ascii="Times New Roman" w:hAnsi="Times New Roman"/>
          <w:sz w:val="28"/>
          <w:szCs w:val="28"/>
        </w:rPr>
        <w:t>november 24.</w:t>
      </w:r>
    </w:p>
    <w:p w:rsidR="00431E19" w:rsidRDefault="00FC12E4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 w:rsidRPr="00EA4A2D">
        <w:rPr>
          <w:rFonts w:ascii="Times New Roman" w:hAnsi="Times New Roman"/>
          <w:sz w:val="28"/>
          <w:szCs w:val="28"/>
          <w:u w:val="single"/>
        </w:rPr>
        <w:t>Felelős:</w:t>
      </w:r>
      <w:r w:rsidR="00EE6C02">
        <w:rPr>
          <w:rFonts w:ascii="Times New Roman" w:hAnsi="Times New Roman"/>
          <w:sz w:val="28"/>
          <w:szCs w:val="28"/>
        </w:rPr>
        <w:t xml:space="preserve"> </w:t>
      </w:r>
      <w:r w:rsidR="00450F43">
        <w:rPr>
          <w:rFonts w:ascii="Times New Roman" w:hAnsi="Times New Roman"/>
          <w:sz w:val="28"/>
          <w:szCs w:val="28"/>
        </w:rPr>
        <w:t xml:space="preserve">Egészségügyi és Szociális </w:t>
      </w:r>
      <w:r>
        <w:rPr>
          <w:rFonts w:ascii="Times New Roman" w:hAnsi="Times New Roman"/>
          <w:sz w:val="28"/>
          <w:szCs w:val="28"/>
        </w:rPr>
        <w:t>irodavezető</w:t>
      </w:r>
      <w:r w:rsidR="00431E19">
        <w:rPr>
          <w:rFonts w:ascii="Times New Roman" w:hAnsi="Times New Roman"/>
          <w:sz w:val="28"/>
          <w:szCs w:val="28"/>
        </w:rPr>
        <w:t xml:space="preserve">/Hajdúszoboszlói Nonprofit </w:t>
      </w:r>
      <w:proofErr w:type="spellStart"/>
      <w:r w:rsidR="00431E19">
        <w:rPr>
          <w:rFonts w:ascii="Times New Roman" w:hAnsi="Times New Roman"/>
          <w:sz w:val="28"/>
          <w:szCs w:val="28"/>
        </w:rPr>
        <w:t>Zrt</w:t>
      </w:r>
      <w:proofErr w:type="spellEnd"/>
      <w:r w:rsidR="00431E19">
        <w:rPr>
          <w:rFonts w:ascii="Times New Roman" w:hAnsi="Times New Roman"/>
          <w:sz w:val="28"/>
          <w:szCs w:val="28"/>
        </w:rPr>
        <w:t xml:space="preserve">. </w:t>
      </w:r>
    </w:p>
    <w:p w:rsidR="00FC12E4" w:rsidRDefault="00431E19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>vezérigazgató</w:t>
      </w:r>
      <w:proofErr w:type="gramEnd"/>
    </w:p>
    <w:p w:rsidR="00FC12E4" w:rsidRDefault="00FC12E4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FC12E4" w:rsidRDefault="00EA4A2D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ajdúszoboszló, </w:t>
      </w:r>
      <w:r w:rsidR="00133CD6">
        <w:rPr>
          <w:rFonts w:ascii="Times New Roman" w:hAnsi="Times New Roman"/>
          <w:sz w:val="28"/>
          <w:szCs w:val="28"/>
        </w:rPr>
        <w:t>2021.</w:t>
      </w:r>
      <w:r w:rsidR="00D9648D">
        <w:rPr>
          <w:rFonts w:ascii="Times New Roman" w:hAnsi="Times New Roman"/>
          <w:sz w:val="28"/>
          <w:szCs w:val="28"/>
        </w:rPr>
        <w:t>11.10.</w:t>
      </w:r>
      <w:r w:rsidR="00761D64">
        <w:rPr>
          <w:rFonts w:ascii="Times New Roman" w:hAnsi="Times New Roman"/>
          <w:sz w:val="28"/>
          <w:szCs w:val="28"/>
        </w:rPr>
        <w:t xml:space="preserve"> </w:t>
      </w:r>
      <w:r w:rsidR="001B754E">
        <w:rPr>
          <w:rFonts w:ascii="Times New Roman" w:hAnsi="Times New Roman"/>
          <w:sz w:val="28"/>
          <w:szCs w:val="28"/>
        </w:rPr>
        <w:t xml:space="preserve"> </w:t>
      </w:r>
    </w:p>
    <w:p w:rsidR="00FC12E4" w:rsidRPr="00DB60D2" w:rsidRDefault="00FC12E4" w:rsidP="00DB60D2">
      <w:pPr>
        <w:pStyle w:val="Nincstrkz"/>
        <w:jc w:val="both"/>
        <w:rPr>
          <w:rFonts w:ascii="Times New Roman" w:hAnsi="Times New Roman"/>
          <w:sz w:val="28"/>
          <w:szCs w:val="28"/>
        </w:rPr>
      </w:pPr>
    </w:p>
    <w:p w:rsidR="000C6D45" w:rsidRDefault="000C6D45" w:rsidP="000C6D45">
      <w:pPr>
        <w:spacing w:line="240" w:lineRule="auto"/>
      </w:pPr>
      <w:r>
        <w:t xml:space="preserve">                                                            </w:t>
      </w:r>
    </w:p>
    <w:p w:rsidR="000C6D45" w:rsidRPr="000C6D45" w:rsidRDefault="000C6D45" w:rsidP="000C6D45">
      <w:pPr>
        <w:pStyle w:val="Listaszerbekezds"/>
        <w:rPr>
          <w:rFonts w:ascii="Times New Roman" w:hAnsi="Times New Roman"/>
          <w:sz w:val="28"/>
          <w:szCs w:val="28"/>
        </w:rPr>
      </w:pPr>
      <w:r w:rsidRPr="000C6D45">
        <w:t xml:space="preserve">                                                                                                    </w:t>
      </w:r>
      <w:r w:rsidR="00761D64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0C6D45">
        <w:rPr>
          <w:rFonts w:ascii="Times New Roman" w:hAnsi="Times New Roman"/>
          <w:sz w:val="28"/>
          <w:szCs w:val="28"/>
        </w:rPr>
        <w:t>Dede</w:t>
      </w:r>
      <w:proofErr w:type="spellEnd"/>
      <w:r w:rsidRPr="000C6D45">
        <w:rPr>
          <w:rFonts w:ascii="Times New Roman" w:hAnsi="Times New Roman"/>
          <w:sz w:val="28"/>
          <w:szCs w:val="28"/>
        </w:rPr>
        <w:t xml:space="preserve"> Erika</w:t>
      </w:r>
    </w:p>
    <w:p w:rsidR="000C6D45" w:rsidRPr="006C115D" w:rsidRDefault="000C6D45" w:rsidP="000C6D45">
      <w:pPr>
        <w:pStyle w:val="Listaszerbekezds"/>
        <w:rPr>
          <w:rFonts w:ascii="Times New Roman" w:hAnsi="Times New Roman"/>
          <w:i/>
          <w:sz w:val="28"/>
          <w:szCs w:val="28"/>
        </w:rPr>
      </w:pPr>
      <w:r w:rsidRPr="006C115D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</w:t>
      </w:r>
      <w:r w:rsidR="00133CD6" w:rsidRPr="006C115D">
        <w:rPr>
          <w:rFonts w:ascii="Times New Roman" w:hAnsi="Times New Roman"/>
          <w:i/>
          <w:sz w:val="28"/>
          <w:szCs w:val="28"/>
        </w:rPr>
        <w:t xml:space="preserve">      </w:t>
      </w:r>
      <w:r w:rsidR="005F6EE0" w:rsidRPr="006C115D">
        <w:rPr>
          <w:rFonts w:ascii="Times New Roman" w:hAnsi="Times New Roman"/>
          <w:i/>
          <w:sz w:val="28"/>
          <w:szCs w:val="28"/>
        </w:rPr>
        <w:t xml:space="preserve"> </w:t>
      </w:r>
      <w:r w:rsidR="00450F43" w:rsidRPr="006C115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6C115D">
        <w:rPr>
          <w:rFonts w:ascii="Times New Roman" w:hAnsi="Times New Roman"/>
          <w:i/>
          <w:sz w:val="28"/>
          <w:szCs w:val="28"/>
        </w:rPr>
        <w:t>irodavezető</w:t>
      </w:r>
      <w:proofErr w:type="gramEnd"/>
      <w:r w:rsidR="00133CD6" w:rsidRPr="006C115D">
        <w:rPr>
          <w:rFonts w:ascii="Times New Roman" w:hAnsi="Times New Roman"/>
          <w:i/>
          <w:sz w:val="28"/>
          <w:szCs w:val="28"/>
        </w:rPr>
        <w:t xml:space="preserve"> </w:t>
      </w:r>
    </w:p>
    <w:sectPr w:rsidR="000C6D45" w:rsidRPr="006C115D" w:rsidSect="00432F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2B4" w:rsidRDefault="00AC62B4" w:rsidP="00A02F21">
      <w:pPr>
        <w:spacing w:after="0" w:line="240" w:lineRule="auto"/>
      </w:pPr>
      <w:r>
        <w:separator/>
      </w:r>
    </w:p>
  </w:endnote>
  <w:endnote w:type="continuationSeparator" w:id="0">
    <w:p w:rsidR="00AC62B4" w:rsidRDefault="00AC62B4" w:rsidP="00A0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61176"/>
      <w:docPartObj>
        <w:docPartGallery w:val="Page Numbers (Bottom of Page)"/>
        <w:docPartUnique/>
      </w:docPartObj>
    </w:sdtPr>
    <w:sdtEndPr/>
    <w:sdtContent>
      <w:p w:rsidR="009D77C3" w:rsidRDefault="000228C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8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77C3" w:rsidRDefault="009D77C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2B4" w:rsidRDefault="00AC62B4" w:rsidP="00A02F21">
      <w:pPr>
        <w:spacing w:after="0" w:line="240" w:lineRule="auto"/>
      </w:pPr>
      <w:r>
        <w:separator/>
      </w:r>
    </w:p>
  </w:footnote>
  <w:footnote w:type="continuationSeparator" w:id="0">
    <w:p w:rsidR="00AC62B4" w:rsidRDefault="00AC62B4" w:rsidP="00A0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7556"/>
    <w:multiLevelType w:val="hybridMultilevel"/>
    <w:tmpl w:val="06CE4E14"/>
    <w:lvl w:ilvl="0" w:tplc="CB867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34"/>
    <w:rsid w:val="00002051"/>
    <w:rsid w:val="000228C8"/>
    <w:rsid w:val="00026823"/>
    <w:rsid w:val="00036FC4"/>
    <w:rsid w:val="00050130"/>
    <w:rsid w:val="00097A5C"/>
    <w:rsid w:val="000C6D45"/>
    <w:rsid w:val="000E6988"/>
    <w:rsid w:val="000F7EC3"/>
    <w:rsid w:val="00100DC8"/>
    <w:rsid w:val="00101580"/>
    <w:rsid w:val="001057D4"/>
    <w:rsid w:val="00106B5C"/>
    <w:rsid w:val="001144CB"/>
    <w:rsid w:val="00133CD6"/>
    <w:rsid w:val="00155D15"/>
    <w:rsid w:val="001717C4"/>
    <w:rsid w:val="001938EE"/>
    <w:rsid w:val="00195333"/>
    <w:rsid w:val="0019616B"/>
    <w:rsid w:val="001B754E"/>
    <w:rsid w:val="001C2681"/>
    <w:rsid w:val="001D57BC"/>
    <w:rsid w:val="001E2982"/>
    <w:rsid w:val="001F1EF3"/>
    <w:rsid w:val="001F79A6"/>
    <w:rsid w:val="00243377"/>
    <w:rsid w:val="002824D9"/>
    <w:rsid w:val="00283463"/>
    <w:rsid w:val="002A2E33"/>
    <w:rsid w:val="002E3985"/>
    <w:rsid w:val="00304E9F"/>
    <w:rsid w:val="003114A6"/>
    <w:rsid w:val="0031444C"/>
    <w:rsid w:val="003169DD"/>
    <w:rsid w:val="003303F0"/>
    <w:rsid w:val="003342B5"/>
    <w:rsid w:val="003A7ECF"/>
    <w:rsid w:val="003D03DB"/>
    <w:rsid w:val="00431E19"/>
    <w:rsid w:val="00432FC7"/>
    <w:rsid w:val="00437C6B"/>
    <w:rsid w:val="00450F43"/>
    <w:rsid w:val="00454504"/>
    <w:rsid w:val="00457A0E"/>
    <w:rsid w:val="004A22B8"/>
    <w:rsid w:val="004B41F0"/>
    <w:rsid w:val="004B74EE"/>
    <w:rsid w:val="004C49B0"/>
    <w:rsid w:val="004D6A3B"/>
    <w:rsid w:val="004F0883"/>
    <w:rsid w:val="00512D87"/>
    <w:rsid w:val="005141D5"/>
    <w:rsid w:val="00533C19"/>
    <w:rsid w:val="005B36F2"/>
    <w:rsid w:val="005C2CDD"/>
    <w:rsid w:val="005C3A2D"/>
    <w:rsid w:val="005C47CB"/>
    <w:rsid w:val="005F6EE0"/>
    <w:rsid w:val="00600B55"/>
    <w:rsid w:val="00655FF7"/>
    <w:rsid w:val="006772E1"/>
    <w:rsid w:val="006800F9"/>
    <w:rsid w:val="00680D6D"/>
    <w:rsid w:val="006A6550"/>
    <w:rsid w:val="006A7D6C"/>
    <w:rsid w:val="006C0BFE"/>
    <w:rsid w:val="006C115D"/>
    <w:rsid w:val="006C2D35"/>
    <w:rsid w:val="00717A6B"/>
    <w:rsid w:val="00761D64"/>
    <w:rsid w:val="00790CB8"/>
    <w:rsid w:val="00791D39"/>
    <w:rsid w:val="00797A56"/>
    <w:rsid w:val="007B4D37"/>
    <w:rsid w:val="007F2A4C"/>
    <w:rsid w:val="00817EB4"/>
    <w:rsid w:val="008C25F9"/>
    <w:rsid w:val="008D0A73"/>
    <w:rsid w:val="008E79A7"/>
    <w:rsid w:val="008E7DB8"/>
    <w:rsid w:val="00915953"/>
    <w:rsid w:val="00942BC1"/>
    <w:rsid w:val="00956CE0"/>
    <w:rsid w:val="00961D91"/>
    <w:rsid w:val="00963E0A"/>
    <w:rsid w:val="0096692B"/>
    <w:rsid w:val="00971DF9"/>
    <w:rsid w:val="009B5AEF"/>
    <w:rsid w:val="009B681B"/>
    <w:rsid w:val="009C4284"/>
    <w:rsid w:val="009D3593"/>
    <w:rsid w:val="009D77C3"/>
    <w:rsid w:val="00A02F21"/>
    <w:rsid w:val="00A22CA1"/>
    <w:rsid w:val="00A95BA6"/>
    <w:rsid w:val="00AA7239"/>
    <w:rsid w:val="00AC62B4"/>
    <w:rsid w:val="00AD1994"/>
    <w:rsid w:val="00AF1AFA"/>
    <w:rsid w:val="00B325EF"/>
    <w:rsid w:val="00BA0A3E"/>
    <w:rsid w:val="00BC1AED"/>
    <w:rsid w:val="00BE5502"/>
    <w:rsid w:val="00BE6431"/>
    <w:rsid w:val="00BF4634"/>
    <w:rsid w:val="00C454AD"/>
    <w:rsid w:val="00C72941"/>
    <w:rsid w:val="00C84F0C"/>
    <w:rsid w:val="00CE1968"/>
    <w:rsid w:val="00CF0AB2"/>
    <w:rsid w:val="00D30181"/>
    <w:rsid w:val="00D321A0"/>
    <w:rsid w:val="00D46582"/>
    <w:rsid w:val="00D52C51"/>
    <w:rsid w:val="00D939E7"/>
    <w:rsid w:val="00D94DB9"/>
    <w:rsid w:val="00D9648D"/>
    <w:rsid w:val="00DB4FE9"/>
    <w:rsid w:val="00DB60D2"/>
    <w:rsid w:val="00DD1487"/>
    <w:rsid w:val="00DE5658"/>
    <w:rsid w:val="00E34616"/>
    <w:rsid w:val="00E508FC"/>
    <w:rsid w:val="00EA4A2D"/>
    <w:rsid w:val="00EA73DC"/>
    <w:rsid w:val="00EC5D8D"/>
    <w:rsid w:val="00ED1F69"/>
    <w:rsid w:val="00EE6C02"/>
    <w:rsid w:val="00F62DBB"/>
    <w:rsid w:val="00F76C48"/>
    <w:rsid w:val="00F87087"/>
    <w:rsid w:val="00F9204E"/>
    <w:rsid w:val="00FC12E4"/>
    <w:rsid w:val="00FC66F7"/>
    <w:rsid w:val="00F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4634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0C6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6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BF4634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A02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2F2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02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2F21"/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EA73DC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EA73DC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EA73DC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Cmsor1Char">
    <w:name w:val="Címsor 1 Char"/>
    <w:basedOn w:val="Bekezdsalapbettpusa"/>
    <w:link w:val="Cmsor1"/>
    <w:uiPriority w:val="9"/>
    <w:rsid w:val="000C6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C6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0C6D4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E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565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4634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0C6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6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BF4634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A02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2F2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02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2F21"/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EA73DC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EA73DC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EA73DC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Cmsor1Char">
    <w:name w:val="Címsor 1 Char"/>
    <w:basedOn w:val="Bekezdsalapbettpusa"/>
    <w:link w:val="Cmsor1"/>
    <w:uiPriority w:val="9"/>
    <w:rsid w:val="000C6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C6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0C6D4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E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56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9BC4-0571-437C-90F2-BA37F60B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kliné Dede Erika</dc:creator>
  <cp:lastModifiedBy>Bukta Józsefné</cp:lastModifiedBy>
  <cp:revision>7</cp:revision>
  <cp:lastPrinted>2021-11-11T14:21:00Z</cp:lastPrinted>
  <dcterms:created xsi:type="dcterms:W3CDTF">2021-11-11T13:23:00Z</dcterms:created>
  <dcterms:modified xsi:type="dcterms:W3CDTF">2021-11-11T14:51:00Z</dcterms:modified>
</cp:coreProperties>
</file>